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4F2E" w14:textId="77777777" w:rsidR="00B87A37" w:rsidRPr="00D95DA3" w:rsidRDefault="00D95DA3" w:rsidP="00D95DA3">
      <w:pPr>
        <w:pStyle w:val="NoSpacing"/>
        <w:jc w:val="center"/>
        <w:rPr>
          <w:b/>
          <w:sz w:val="28"/>
          <w:szCs w:val="28"/>
        </w:rPr>
      </w:pPr>
      <w:r w:rsidRPr="00D95DA3">
        <w:rPr>
          <w:b/>
          <w:sz w:val="28"/>
          <w:szCs w:val="28"/>
        </w:rPr>
        <w:t>Capital Plan – Apparatus</w:t>
      </w:r>
    </w:p>
    <w:p w14:paraId="5FB05DC4" w14:textId="77777777" w:rsidR="00D95DA3" w:rsidRPr="00D95DA3" w:rsidRDefault="00D95DA3" w:rsidP="00D95DA3">
      <w:pPr>
        <w:pStyle w:val="NoSpacing"/>
        <w:jc w:val="center"/>
        <w:rPr>
          <w:b/>
          <w:sz w:val="28"/>
          <w:szCs w:val="28"/>
        </w:rPr>
      </w:pPr>
      <w:r w:rsidRPr="00D95DA3">
        <w:rPr>
          <w:b/>
          <w:sz w:val="28"/>
          <w:szCs w:val="28"/>
        </w:rPr>
        <w:t>West Barnstable Fire District</w:t>
      </w:r>
    </w:p>
    <w:p w14:paraId="0C0A220A" w14:textId="0A950ADC" w:rsidR="00D95DA3" w:rsidRPr="00D95DA3" w:rsidRDefault="005F3983" w:rsidP="00D95DA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581AA8">
        <w:rPr>
          <w:b/>
          <w:sz w:val="28"/>
          <w:szCs w:val="28"/>
        </w:rPr>
        <w:t>27, 2023</w:t>
      </w:r>
    </w:p>
    <w:p w14:paraId="7BC89A71" w14:textId="77777777" w:rsidR="00D95DA3" w:rsidRDefault="00D95DA3" w:rsidP="00D95DA3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032"/>
        <w:gridCol w:w="1128"/>
        <w:gridCol w:w="1178"/>
        <w:gridCol w:w="1490"/>
        <w:gridCol w:w="1332"/>
        <w:gridCol w:w="1332"/>
      </w:tblGrid>
      <w:tr w:rsidR="00B87A37" w:rsidRPr="00D95DA3" w14:paraId="0E2AA26B" w14:textId="77777777" w:rsidTr="002D062E">
        <w:tc>
          <w:tcPr>
            <w:tcW w:w="2084" w:type="dxa"/>
          </w:tcPr>
          <w:p w14:paraId="59D9E5D3" w14:textId="77777777" w:rsidR="00B87A37" w:rsidRPr="00D95DA3" w:rsidRDefault="00B87A37">
            <w:pPr>
              <w:rPr>
                <w:b/>
                <w:sz w:val="20"/>
                <w:szCs w:val="20"/>
              </w:rPr>
            </w:pPr>
            <w:r w:rsidRPr="00D95DA3">
              <w:rPr>
                <w:b/>
                <w:sz w:val="20"/>
                <w:szCs w:val="20"/>
              </w:rPr>
              <w:t>Apparatus</w:t>
            </w:r>
          </w:p>
        </w:tc>
        <w:tc>
          <w:tcPr>
            <w:tcW w:w="1064" w:type="dxa"/>
          </w:tcPr>
          <w:p w14:paraId="1752A466" w14:textId="77777777" w:rsidR="00B87A37" w:rsidRPr="00D95DA3" w:rsidRDefault="00B87A37">
            <w:pPr>
              <w:rPr>
                <w:b/>
                <w:sz w:val="20"/>
                <w:szCs w:val="20"/>
              </w:rPr>
            </w:pPr>
            <w:r w:rsidRPr="00D95DA3">
              <w:rPr>
                <w:b/>
                <w:sz w:val="20"/>
                <w:szCs w:val="20"/>
              </w:rPr>
              <w:t>Purchase Date</w:t>
            </w:r>
          </w:p>
        </w:tc>
        <w:tc>
          <w:tcPr>
            <w:tcW w:w="1128" w:type="dxa"/>
          </w:tcPr>
          <w:p w14:paraId="5879A13D" w14:textId="77777777" w:rsidR="00B87A37" w:rsidRPr="00D95DA3" w:rsidRDefault="00B87A37">
            <w:pPr>
              <w:rPr>
                <w:b/>
                <w:sz w:val="20"/>
                <w:szCs w:val="20"/>
              </w:rPr>
            </w:pPr>
            <w:r w:rsidRPr="00D95DA3">
              <w:rPr>
                <w:b/>
                <w:sz w:val="20"/>
                <w:szCs w:val="20"/>
              </w:rPr>
              <w:t>Purchase Price</w:t>
            </w:r>
          </w:p>
        </w:tc>
        <w:tc>
          <w:tcPr>
            <w:tcW w:w="1214" w:type="dxa"/>
          </w:tcPr>
          <w:p w14:paraId="4D2B863D" w14:textId="77777777" w:rsidR="00B87A37" w:rsidRPr="00D95DA3" w:rsidRDefault="00B87A37">
            <w:pPr>
              <w:rPr>
                <w:b/>
                <w:sz w:val="20"/>
                <w:szCs w:val="20"/>
              </w:rPr>
            </w:pPr>
            <w:r w:rsidRPr="00D95DA3">
              <w:rPr>
                <w:b/>
                <w:sz w:val="20"/>
                <w:szCs w:val="20"/>
              </w:rPr>
              <w:t>Life Expectancy</w:t>
            </w:r>
          </w:p>
        </w:tc>
        <w:tc>
          <w:tcPr>
            <w:tcW w:w="1362" w:type="dxa"/>
          </w:tcPr>
          <w:p w14:paraId="19C9AD47" w14:textId="77777777" w:rsidR="00B87A37" w:rsidRPr="00D95DA3" w:rsidRDefault="00B87A37">
            <w:pPr>
              <w:rPr>
                <w:b/>
                <w:sz w:val="20"/>
                <w:szCs w:val="20"/>
              </w:rPr>
            </w:pPr>
            <w:r w:rsidRPr="00D95DA3">
              <w:rPr>
                <w:b/>
                <w:sz w:val="20"/>
                <w:szCs w:val="20"/>
              </w:rPr>
              <w:t>Next Replacement Date</w:t>
            </w:r>
          </w:p>
        </w:tc>
        <w:tc>
          <w:tcPr>
            <w:tcW w:w="1362" w:type="dxa"/>
          </w:tcPr>
          <w:p w14:paraId="69092B79" w14:textId="77777777" w:rsidR="00B87A37" w:rsidRPr="00D95DA3" w:rsidRDefault="00B87A37">
            <w:pPr>
              <w:rPr>
                <w:b/>
                <w:sz w:val="20"/>
                <w:szCs w:val="20"/>
              </w:rPr>
            </w:pPr>
            <w:r w:rsidRPr="00D95DA3">
              <w:rPr>
                <w:b/>
                <w:sz w:val="20"/>
                <w:szCs w:val="20"/>
              </w:rPr>
              <w:t>Replacement</w:t>
            </w:r>
          </w:p>
          <w:p w14:paraId="1FD5A104" w14:textId="77777777" w:rsidR="00B87A37" w:rsidRDefault="00B87A37">
            <w:pPr>
              <w:rPr>
                <w:b/>
                <w:sz w:val="20"/>
                <w:szCs w:val="20"/>
              </w:rPr>
            </w:pPr>
            <w:r w:rsidRPr="00D95DA3">
              <w:rPr>
                <w:b/>
                <w:sz w:val="20"/>
                <w:szCs w:val="20"/>
              </w:rPr>
              <w:t>Price (Estimate)</w:t>
            </w:r>
          </w:p>
          <w:p w14:paraId="618EEB0C" w14:textId="1CA82B90" w:rsidR="00D95DA3" w:rsidRPr="00D95DA3" w:rsidRDefault="006B2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F866EF">
              <w:rPr>
                <w:b/>
                <w:sz w:val="20"/>
                <w:szCs w:val="20"/>
              </w:rPr>
              <w:t>3</w:t>
            </w:r>
            <w:r w:rsidR="00D95DA3">
              <w:rPr>
                <w:b/>
                <w:sz w:val="20"/>
                <w:szCs w:val="20"/>
              </w:rPr>
              <w:t xml:space="preserve"> Dollars</w:t>
            </w:r>
          </w:p>
        </w:tc>
        <w:tc>
          <w:tcPr>
            <w:tcW w:w="1362" w:type="dxa"/>
          </w:tcPr>
          <w:p w14:paraId="42DC07F9" w14:textId="77777777" w:rsidR="00B87A37" w:rsidRPr="00D95DA3" w:rsidRDefault="00B87A37">
            <w:pPr>
              <w:rPr>
                <w:b/>
                <w:sz w:val="20"/>
                <w:szCs w:val="20"/>
              </w:rPr>
            </w:pPr>
            <w:r w:rsidRPr="00D95DA3">
              <w:rPr>
                <w:b/>
                <w:sz w:val="20"/>
                <w:szCs w:val="20"/>
              </w:rPr>
              <w:t>Years to Replacement</w:t>
            </w:r>
          </w:p>
        </w:tc>
      </w:tr>
      <w:tr w:rsidR="00B87A37" w:rsidRPr="00D95DA3" w14:paraId="5784B2FB" w14:textId="77777777" w:rsidTr="002D062E">
        <w:tc>
          <w:tcPr>
            <w:tcW w:w="2084" w:type="dxa"/>
          </w:tcPr>
          <w:p w14:paraId="14A596E0" w14:textId="77777777" w:rsidR="00B87A37" w:rsidRDefault="00B87A3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Engine-Tanker 296</w:t>
            </w:r>
          </w:p>
          <w:p w14:paraId="2F99C51A" w14:textId="77777777" w:rsidR="00D95DA3" w:rsidRPr="00D95DA3" w:rsidRDefault="00D9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Gallons</w:t>
            </w:r>
          </w:p>
        </w:tc>
        <w:tc>
          <w:tcPr>
            <w:tcW w:w="1064" w:type="dxa"/>
          </w:tcPr>
          <w:p w14:paraId="392B32FD" w14:textId="77777777" w:rsidR="00B87A37" w:rsidRPr="00D95DA3" w:rsidRDefault="00B87A3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1985</w:t>
            </w:r>
          </w:p>
        </w:tc>
        <w:tc>
          <w:tcPr>
            <w:tcW w:w="1128" w:type="dxa"/>
          </w:tcPr>
          <w:p w14:paraId="494FE4C2" w14:textId="77777777" w:rsidR="00B87A37" w:rsidRPr="00D95DA3" w:rsidRDefault="00B87A3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150,000</w:t>
            </w:r>
          </w:p>
        </w:tc>
        <w:tc>
          <w:tcPr>
            <w:tcW w:w="1214" w:type="dxa"/>
          </w:tcPr>
          <w:p w14:paraId="1907BFF2" w14:textId="77777777" w:rsidR="00B87A37" w:rsidRPr="00D95DA3" w:rsidRDefault="00B87A3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35 Years</w:t>
            </w:r>
          </w:p>
        </w:tc>
        <w:tc>
          <w:tcPr>
            <w:tcW w:w="1362" w:type="dxa"/>
          </w:tcPr>
          <w:p w14:paraId="595B55BE" w14:textId="77777777" w:rsidR="00B87A37" w:rsidRPr="00D95DA3" w:rsidRDefault="00B87A3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20</w:t>
            </w:r>
          </w:p>
        </w:tc>
        <w:tc>
          <w:tcPr>
            <w:tcW w:w="1362" w:type="dxa"/>
          </w:tcPr>
          <w:p w14:paraId="1FF54805" w14:textId="12827793" w:rsidR="00B87A37" w:rsidRPr="00D95DA3" w:rsidRDefault="005F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</w:t>
            </w:r>
            <w:r w:rsidR="00581AA8">
              <w:rPr>
                <w:sz w:val="24"/>
                <w:szCs w:val="24"/>
              </w:rPr>
              <w:t>25</w:t>
            </w:r>
            <w:r w:rsidR="00007BBA" w:rsidRPr="00D95DA3">
              <w:rPr>
                <w:sz w:val="24"/>
                <w:szCs w:val="24"/>
              </w:rPr>
              <w:t>,000</w:t>
            </w:r>
          </w:p>
        </w:tc>
        <w:tc>
          <w:tcPr>
            <w:tcW w:w="1362" w:type="dxa"/>
          </w:tcPr>
          <w:p w14:paraId="5A24080B" w14:textId="77777777" w:rsidR="00B87A37" w:rsidRDefault="005F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NG</w:t>
            </w:r>
          </w:p>
          <w:p w14:paraId="1FD8B42C" w14:textId="4F42B689" w:rsidR="00581AA8" w:rsidRPr="00D95DA3" w:rsidRDefault="00581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verdue)</w:t>
            </w:r>
          </w:p>
        </w:tc>
      </w:tr>
      <w:tr w:rsidR="00B87A37" w:rsidRPr="00D95DA3" w14:paraId="32949E96" w14:textId="77777777" w:rsidTr="002D062E">
        <w:tc>
          <w:tcPr>
            <w:tcW w:w="2084" w:type="dxa"/>
          </w:tcPr>
          <w:p w14:paraId="18D32D77" w14:textId="77777777" w:rsidR="00B87A37" w:rsidRPr="00D95DA3" w:rsidRDefault="00B87A3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Squad 287</w:t>
            </w:r>
          </w:p>
          <w:p w14:paraId="7883DF61" w14:textId="77777777" w:rsidR="00B87A37" w:rsidRDefault="00B87A3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F-350 4x4</w:t>
            </w:r>
          </w:p>
          <w:p w14:paraId="761D926F" w14:textId="77777777" w:rsidR="00D95DA3" w:rsidRPr="00D95DA3" w:rsidRDefault="00D9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y Body</w:t>
            </w:r>
          </w:p>
        </w:tc>
        <w:tc>
          <w:tcPr>
            <w:tcW w:w="1064" w:type="dxa"/>
          </w:tcPr>
          <w:p w14:paraId="67879273" w14:textId="77777777" w:rsidR="00B87A37" w:rsidRPr="00D95DA3" w:rsidRDefault="00B87A3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04</w:t>
            </w:r>
          </w:p>
        </w:tc>
        <w:tc>
          <w:tcPr>
            <w:tcW w:w="1128" w:type="dxa"/>
          </w:tcPr>
          <w:p w14:paraId="570A35CB" w14:textId="77777777" w:rsidR="00B87A37" w:rsidRPr="00D95DA3" w:rsidRDefault="00B87A3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3DBE9BCA" w14:textId="77777777" w:rsidR="00B87A37" w:rsidRPr="00D95DA3" w:rsidRDefault="00B87A3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 Years</w:t>
            </w:r>
          </w:p>
        </w:tc>
        <w:tc>
          <w:tcPr>
            <w:tcW w:w="1362" w:type="dxa"/>
          </w:tcPr>
          <w:p w14:paraId="546B7590" w14:textId="77777777" w:rsidR="00B87A37" w:rsidRPr="00D95DA3" w:rsidRDefault="00B87A3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24</w:t>
            </w:r>
          </w:p>
        </w:tc>
        <w:tc>
          <w:tcPr>
            <w:tcW w:w="1362" w:type="dxa"/>
          </w:tcPr>
          <w:p w14:paraId="398A05B5" w14:textId="40C3F525" w:rsidR="00B87A37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</w:t>
            </w:r>
            <w:r w:rsidR="00581AA8">
              <w:rPr>
                <w:sz w:val="24"/>
                <w:szCs w:val="24"/>
              </w:rPr>
              <w:t>8</w:t>
            </w:r>
            <w:r w:rsidRPr="00D95DA3">
              <w:rPr>
                <w:sz w:val="24"/>
                <w:szCs w:val="24"/>
              </w:rPr>
              <w:t>0,000</w:t>
            </w:r>
          </w:p>
        </w:tc>
        <w:tc>
          <w:tcPr>
            <w:tcW w:w="1362" w:type="dxa"/>
          </w:tcPr>
          <w:p w14:paraId="7F09B5E9" w14:textId="5385BEC3" w:rsidR="00B87A37" w:rsidRPr="00D95DA3" w:rsidRDefault="00581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7A37" w:rsidRPr="00D95DA3">
              <w:rPr>
                <w:sz w:val="24"/>
                <w:szCs w:val="24"/>
              </w:rPr>
              <w:t xml:space="preserve"> year</w:t>
            </w:r>
          </w:p>
        </w:tc>
      </w:tr>
      <w:tr w:rsidR="00007BBA" w:rsidRPr="00D95DA3" w14:paraId="25DFD149" w14:textId="77777777" w:rsidTr="002D062E">
        <w:tc>
          <w:tcPr>
            <w:tcW w:w="2084" w:type="dxa"/>
          </w:tcPr>
          <w:p w14:paraId="0A94AC8C" w14:textId="77777777" w:rsidR="00007BBA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Ladder 297</w:t>
            </w:r>
            <w:r w:rsidR="00D95DA3"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04AC385A" w14:textId="77777777" w:rsidR="00D95DA3" w:rsidRPr="00D95DA3" w:rsidRDefault="00D9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’ Aerial/Quint</w:t>
            </w:r>
          </w:p>
        </w:tc>
        <w:tc>
          <w:tcPr>
            <w:tcW w:w="1064" w:type="dxa"/>
          </w:tcPr>
          <w:p w14:paraId="5DFA7EBB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05</w:t>
            </w:r>
          </w:p>
        </w:tc>
        <w:tc>
          <w:tcPr>
            <w:tcW w:w="1128" w:type="dxa"/>
          </w:tcPr>
          <w:p w14:paraId="6DDCA1F3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350,000</w:t>
            </w:r>
          </w:p>
        </w:tc>
        <w:tc>
          <w:tcPr>
            <w:tcW w:w="1214" w:type="dxa"/>
          </w:tcPr>
          <w:p w14:paraId="443DD532" w14:textId="5BE359D2" w:rsidR="00007BBA" w:rsidRPr="00D95DA3" w:rsidRDefault="00581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d</w:t>
            </w:r>
          </w:p>
        </w:tc>
        <w:tc>
          <w:tcPr>
            <w:tcW w:w="1362" w:type="dxa"/>
          </w:tcPr>
          <w:p w14:paraId="1328CAFD" w14:textId="4F397FE3" w:rsidR="00007BBA" w:rsidRPr="00D95DA3" w:rsidRDefault="00581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362" w:type="dxa"/>
          </w:tcPr>
          <w:p w14:paraId="1F000E00" w14:textId="129EE682" w:rsidR="00007BBA" w:rsidRPr="00D95DA3" w:rsidRDefault="00007BBA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6025D16B" w14:textId="0EDDFB4C" w:rsidR="00007BBA" w:rsidRPr="00D95DA3" w:rsidRDefault="00007BBA">
            <w:pPr>
              <w:rPr>
                <w:sz w:val="24"/>
                <w:szCs w:val="24"/>
              </w:rPr>
            </w:pPr>
          </w:p>
        </w:tc>
      </w:tr>
      <w:tr w:rsidR="00007BBA" w:rsidRPr="00D95DA3" w14:paraId="56F2CFA3" w14:textId="77777777" w:rsidTr="002D062E">
        <w:tc>
          <w:tcPr>
            <w:tcW w:w="2084" w:type="dxa"/>
          </w:tcPr>
          <w:p w14:paraId="166CA813" w14:textId="77777777" w:rsidR="00007BBA" w:rsidRPr="00D95DA3" w:rsidRDefault="00007BBA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Humvee</w:t>
            </w:r>
            <w:r w:rsidR="00D95DA3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064" w:type="dxa"/>
          </w:tcPr>
          <w:p w14:paraId="6178B079" w14:textId="77777777" w:rsidR="00007BBA" w:rsidRPr="00D95DA3" w:rsidRDefault="00007BBA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16</w:t>
            </w:r>
          </w:p>
        </w:tc>
        <w:tc>
          <w:tcPr>
            <w:tcW w:w="1128" w:type="dxa"/>
          </w:tcPr>
          <w:p w14:paraId="6E170E69" w14:textId="77777777" w:rsidR="00007BBA" w:rsidRPr="00D95DA3" w:rsidRDefault="00007BBA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1</w:t>
            </w:r>
          </w:p>
        </w:tc>
        <w:tc>
          <w:tcPr>
            <w:tcW w:w="1214" w:type="dxa"/>
          </w:tcPr>
          <w:p w14:paraId="0590C709" w14:textId="77777777" w:rsidR="00007BBA" w:rsidRPr="00D95DA3" w:rsidRDefault="00007BBA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10 Years</w:t>
            </w:r>
          </w:p>
        </w:tc>
        <w:tc>
          <w:tcPr>
            <w:tcW w:w="1362" w:type="dxa"/>
          </w:tcPr>
          <w:p w14:paraId="1E306589" w14:textId="77777777" w:rsidR="00007BBA" w:rsidRPr="00D95DA3" w:rsidRDefault="00007BBA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26</w:t>
            </w:r>
          </w:p>
        </w:tc>
        <w:tc>
          <w:tcPr>
            <w:tcW w:w="1362" w:type="dxa"/>
          </w:tcPr>
          <w:p w14:paraId="41B3F443" w14:textId="77777777" w:rsidR="00007BBA" w:rsidRPr="00D95DA3" w:rsidRDefault="00007BBA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1</w:t>
            </w:r>
          </w:p>
        </w:tc>
        <w:tc>
          <w:tcPr>
            <w:tcW w:w="1362" w:type="dxa"/>
          </w:tcPr>
          <w:p w14:paraId="2FAE90B9" w14:textId="4CA58E66" w:rsidR="00007BBA" w:rsidRPr="00D95DA3" w:rsidRDefault="00581AA8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BBA" w:rsidRPr="00D95DA3">
              <w:rPr>
                <w:sz w:val="24"/>
                <w:szCs w:val="24"/>
              </w:rPr>
              <w:t xml:space="preserve"> years</w:t>
            </w:r>
          </w:p>
        </w:tc>
      </w:tr>
      <w:tr w:rsidR="00007BBA" w:rsidRPr="00D95DA3" w14:paraId="502E08DA" w14:textId="77777777" w:rsidTr="002D062E">
        <w:tc>
          <w:tcPr>
            <w:tcW w:w="2084" w:type="dxa"/>
          </w:tcPr>
          <w:p w14:paraId="3C149687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Ambulance 293</w:t>
            </w:r>
          </w:p>
        </w:tc>
        <w:tc>
          <w:tcPr>
            <w:tcW w:w="1064" w:type="dxa"/>
          </w:tcPr>
          <w:p w14:paraId="7CDF8B9C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18</w:t>
            </w:r>
          </w:p>
        </w:tc>
        <w:tc>
          <w:tcPr>
            <w:tcW w:w="1128" w:type="dxa"/>
          </w:tcPr>
          <w:p w14:paraId="26FBE652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250,000</w:t>
            </w:r>
          </w:p>
        </w:tc>
        <w:tc>
          <w:tcPr>
            <w:tcW w:w="1214" w:type="dxa"/>
          </w:tcPr>
          <w:p w14:paraId="28BF9B00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10 Years</w:t>
            </w:r>
          </w:p>
        </w:tc>
        <w:tc>
          <w:tcPr>
            <w:tcW w:w="1362" w:type="dxa"/>
          </w:tcPr>
          <w:p w14:paraId="59AA2637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28</w:t>
            </w:r>
          </w:p>
        </w:tc>
        <w:tc>
          <w:tcPr>
            <w:tcW w:w="1362" w:type="dxa"/>
          </w:tcPr>
          <w:p w14:paraId="6F88F64D" w14:textId="760B91F2" w:rsidR="00007BBA" w:rsidRPr="00D95DA3" w:rsidRDefault="005F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1A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  <w:r w:rsidR="00D95DA3">
              <w:rPr>
                <w:sz w:val="24"/>
                <w:szCs w:val="24"/>
              </w:rPr>
              <w:t>,000</w:t>
            </w:r>
          </w:p>
        </w:tc>
        <w:tc>
          <w:tcPr>
            <w:tcW w:w="1362" w:type="dxa"/>
          </w:tcPr>
          <w:p w14:paraId="745DDE82" w14:textId="7E77DBAF" w:rsidR="00007BBA" w:rsidRPr="00D95DA3" w:rsidRDefault="00581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007BBA" w:rsidRPr="00D95DA3">
              <w:rPr>
                <w:sz w:val="24"/>
                <w:szCs w:val="24"/>
              </w:rPr>
              <w:t>years</w:t>
            </w:r>
          </w:p>
        </w:tc>
      </w:tr>
      <w:tr w:rsidR="00007BBA" w:rsidRPr="00D95DA3" w14:paraId="5F76E140" w14:textId="77777777" w:rsidTr="002D062E">
        <w:tc>
          <w:tcPr>
            <w:tcW w:w="2084" w:type="dxa"/>
          </w:tcPr>
          <w:p w14:paraId="11167521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Car-280</w:t>
            </w:r>
          </w:p>
          <w:p w14:paraId="259835FA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F-150 4x4</w:t>
            </w:r>
          </w:p>
        </w:tc>
        <w:tc>
          <w:tcPr>
            <w:tcW w:w="1064" w:type="dxa"/>
          </w:tcPr>
          <w:p w14:paraId="5B5B7A21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19</w:t>
            </w:r>
          </w:p>
        </w:tc>
        <w:tc>
          <w:tcPr>
            <w:tcW w:w="1128" w:type="dxa"/>
          </w:tcPr>
          <w:p w14:paraId="5F693AAC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42,000</w:t>
            </w:r>
          </w:p>
        </w:tc>
        <w:tc>
          <w:tcPr>
            <w:tcW w:w="1214" w:type="dxa"/>
          </w:tcPr>
          <w:p w14:paraId="62FCCDE5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10 Years</w:t>
            </w:r>
          </w:p>
        </w:tc>
        <w:tc>
          <w:tcPr>
            <w:tcW w:w="1362" w:type="dxa"/>
          </w:tcPr>
          <w:p w14:paraId="1773BC3C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29</w:t>
            </w:r>
          </w:p>
        </w:tc>
        <w:tc>
          <w:tcPr>
            <w:tcW w:w="1362" w:type="dxa"/>
          </w:tcPr>
          <w:p w14:paraId="4E090ECE" w14:textId="2EBFE87C" w:rsidR="00007BBA" w:rsidRPr="00D95DA3" w:rsidRDefault="00D9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1A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,000</w:t>
            </w:r>
          </w:p>
        </w:tc>
        <w:tc>
          <w:tcPr>
            <w:tcW w:w="1362" w:type="dxa"/>
          </w:tcPr>
          <w:p w14:paraId="4C89D9D7" w14:textId="1A3C3BA4" w:rsidR="00007BBA" w:rsidRPr="00D95DA3" w:rsidRDefault="00581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2D8D">
              <w:rPr>
                <w:sz w:val="24"/>
                <w:szCs w:val="24"/>
              </w:rPr>
              <w:t xml:space="preserve"> </w:t>
            </w:r>
            <w:r w:rsidR="00007BBA" w:rsidRPr="00D95DA3">
              <w:rPr>
                <w:sz w:val="24"/>
                <w:szCs w:val="24"/>
              </w:rPr>
              <w:t>years</w:t>
            </w:r>
          </w:p>
        </w:tc>
      </w:tr>
      <w:tr w:rsidR="00007BBA" w:rsidRPr="00D95DA3" w14:paraId="5DE8A6C8" w14:textId="77777777" w:rsidTr="002D062E">
        <w:tc>
          <w:tcPr>
            <w:tcW w:w="2084" w:type="dxa"/>
          </w:tcPr>
          <w:p w14:paraId="6EAC2D6A" w14:textId="77777777" w:rsidR="00007BBA" w:rsidRPr="00D95DA3" w:rsidRDefault="00007BBA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 xml:space="preserve">Air </w:t>
            </w:r>
            <w:r w:rsidR="005F3983">
              <w:rPr>
                <w:sz w:val="24"/>
                <w:szCs w:val="24"/>
              </w:rPr>
              <w:t xml:space="preserve">Supply </w:t>
            </w:r>
            <w:r w:rsidRPr="00D95DA3">
              <w:rPr>
                <w:sz w:val="24"/>
                <w:szCs w:val="24"/>
              </w:rPr>
              <w:t>Trailer</w:t>
            </w:r>
            <w:r w:rsidR="00D95DA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1064" w:type="dxa"/>
          </w:tcPr>
          <w:p w14:paraId="5E571B31" w14:textId="77777777" w:rsidR="00007BBA" w:rsidRPr="00D95DA3" w:rsidRDefault="00DD1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28" w:type="dxa"/>
          </w:tcPr>
          <w:p w14:paraId="4EBAFEFE" w14:textId="77777777" w:rsidR="00007BBA" w:rsidRPr="00D95DA3" w:rsidRDefault="008E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</w:p>
        </w:tc>
        <w:tc>
          <w:tcPr>
            <w:tcW w:w="1214" w:type="dxa"/>
          </w:tcPr>
          <w:p w14:paraId="76D52818" w14:textId="77777777" w:rsidR="00007BBA" w:rsidRPr="00D95DA3" w:rsidRDefault="005F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D1C67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1362" w:type="dxa"/>
          </w:tcPr>
          <w:p w14:paraId="6A70080B" w14:textId="77777777" w:rsidR="00007BBA" w:rsidRPr="00D95DA3" w:rsidRDefault="005F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1362" w:type="dxa"/>
          </w:tcPr>
          <w:p w14:paraId="66F17A6A" w14:textId="77777777" w:rsidR="00007BBA" w:rsidRPr="00D95DA3" w:rsidRDefault="00D9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5,000</w:t>
            </w:r>
          </w:p>
        </w:tc>
        <w:tc>
          <w:tcPr>
            <w:tcW w:w="1362" w:type="dxa"/>
          </w:tcPr>
          <w:p w14:paraId="58F22E57" w14:textId="55DBD350" w:rsidR="00007BBA" w:rsidRPr="00D95DA3" w:rsidRDefault="005F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1AA8">
              <w:rPr>
                <w:sz w:val="24"/>
                <w:szCs w:val="24"/>
              </w:rPr>
              <w:t xml:space="preserve">1 </w:t>
            </w:r>
            <w:r w:rsidR="00007BBA" w:rsidRPr="00D95DA3">
              <w:rPr>
                <w:sz w:val="24"/>
                <w:szCs w:val="24"/>
              </w:rPr>
              <w:t>years</w:t>
            </w:r>
          </w:p>
        </w:tc>
      </w:tr>
      <w:tr w:rsidR="00DD1C67" w:rsidRPr="00D95DA3" w14:paraId="59518D69" w14:textId="77777777" w:rsidTr="002D062E">
        <w:tc>
          <w:tcPr>
            <w:tcW w:w="2084" w:type="dxa"/>
          </w:tcPr>
          <w:p w14:paraId="41532511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Lighting/Generator Trailer (6KW)</w:t>
            </w:r>
            <w:r>
              <w:rPr>
                <w:rStyle w:val="FootnoteReference"/>
                <w:sz w:val="24"/>
                <w:szCs w:val="24"/>
              </w:rPr>
              <w:footnoteReference w:id="4"/>
            </w:r>
          </w:p>
        </w:tc>
        <w:tc>
          <w:tcPr>
            <w:tcW w:w="1064" w:type="dxa"/>
          </w:tcPr>
          <w:p w14:paraId="2DC1D1EC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128" w:type="dxa"/>
          </w:tcPr>
          <w:p w14:paraId="7F9F0EEA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</w:p>
        </w:tc>
        <w:tc>
          <w:tcPr>
            <w:tcW w:w="1214" w:type="dxa"/>
          </w:tcPr>
          <w:p w14:paraId="140C3274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Years</w:t>
            </w:r>
          </w:p>
        </w:tc>
        <w:tc>
          <w:tcPr>
            <w:tcW w:w="1362" w:type="dxa"/>
          </w:tcPr>
          <w:p w14:paraId="32F840F7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362" w:type="dxa"/>
          </w:tcPr>
          <w:p w14:paraId="78E11FBD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500</w:t>
            </w:r>
          </w:p>
        </w:tc>
        <w:tc>
          <w:tcPr>
            <w:tcW w:w="1362" w:type="dxa"/>
          </w:tcPr>
          <w:p w14:paraId="6F8B97F5" w14:textId="43414AA0" w:rsidR="00DD1C67" w:rsidRPr="00D95DA3" w:rsidRDefault="00581AA8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DD1C67" w:rsidRPr="00D95DA3">
              <w:rPr>
                <w:sz w:val="24"/>
                <w:szCs w:val="24"/>
              </w:rPr>
              <w:t>years</w:t>
            </w:r>
          </w:p>
        </w:tc>
      </w:tr>
      <w:tr w:rsidR="00DD1C67" w:rsidRPr="00D95DA3" w14:paraId="765E1DA7" w14:textId="77777777" w:rsidTr="002D062E">
        <w:tc>
          <w:tcPr>
            <w:tcW w:w="2084" w:type="dxa"/>
          </w:tcPr>
          <w:p w14:paraId="28AAD547" w14:textId="77777777" w:rsidR="00DD1C67" w:rsidRPr="00D95DA3" w:rsidRDefault="00DD1C6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Forestry 290</w:t>
            </w:r>
            <w:r>
              <w:rPr>
                <w:rStyle w:val="FootnoteReference"/>
                <w:sz w:val="24"/>
                <w:szCs w:val="24"/>
              </w:rPr>
              <w:footnoteReference w:id="5"/>
            </w:r>
          </w:p>
          <w:p w14:paraId="3CC4E05B" w14:textId="77777777" w:rsidR="00DD1C67" w:rsidRDefault="00DD1C6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F-450 4x4</w:t>
            </w:r>
          </w:p>
          <w:p w14:paraId="67DFDB8C" w14:textId="77777777" w:rsidR="00DD1C67" w:rsidRPr="00D95DA3" w:rsidRDefault="00DD1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Gallon Skid</w:t>
            </w:r>
          </w:p>
        </w:tc>
        <w:tc>
          <w:tcPr>
            <w:tcW w:w="1064" w:type="dxa"/>
          </w:tcPr>
          <w:p w14:paraId="11F6778F" w14:textId="77777777" w:rsidR="00DD1C67" w:rsidRPr="00D95DA3" w:rsidRDefault="00DD1C6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11</w:t>
            </w:r>
          </w:p>
        </w:tc>
        <w:tc>
          <w:tcPr>
            <w:tcW w:w="1128" w:type="dxa"/>
          </w:tcPr>
          <w:p w14:paraId="3755596E" w14:textId="77777777" w:rsidR="00DD1C67" w:rsidRPr="00D95DA3" w:rsidRDefault="00DD1C67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60549871" w14:textId="77777777" w:rsidR="00DD1C67" w:rsidRPr="00D95DA3" w:rsidRDefault="00DD1C6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 Years</w:t>
            </w:r>
          </w:p>
        </w:tc>
        <w:tc>
          <w:tcPr>
            <w:tcW w:w="1362" w:type="dxa"/>
          </w:tcPr>
          <w:p w14:paraId="28690BD5" w14:textId="77777777" w:rsidR="00DD1C67" w:rsidRPr="00D95DA3" w:rsidRDefault="00DD1C67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31</w:t>
            </w:r>
          </w:p>
        </w:tc>
        <w:tc>
          <w:tcPr>
            <w:tcW w:w="1362" w:type="dxa"/>
          </w:tcPr>
          <w:p w14:paraId="60F7A99E" w14:textId="77777777" w:rsidR="00DD1C67" w:rsidRPr="00D95DA3" w:rsidRDefault="00DD1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0,000</w:t>
            </w:r>
          </w:p>
        </w:tc>
        <w:tc>
          <w:tcPr>
            <w:tcW w:w="1362" w:type="dxa"/>
          </w:tcPr>
          <w:p w14:paraId="1832F7EE" w14:textId="242334ED" w:rsidR="00DD1C67" w:rsidRPr="00D95DA3" w:rsidRDefault="00581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1C67" w:rsidRPr="00D95DA3">
              <w:rPr>
                <w:sz w:val="24"/>
                <w:szCs w:val="24"/>
              </w:rPr>
              <w:t xml:space="preserve"> years</w:t>
            </w:r>
          </w:p>
        </w:tc>
      </w:tr>
      <w:tr w:rsidR="00DD1C67" w:rsidRPr="00D95DA3" w14:paraId="5767229C" w14:textId="77777777" w:rsidTr="002D062E">
        <w:tc>
          <w:tcPr>
            <w:tcW w:w="2084" w:type="dxa"/>
          </w:tcPr>
          <w:p w14:paraId="13A498B7" w14:textId="77777777" w:rsidR="00DD1C67" w:rsidRDefault="00DD1C67" w:rsidP="006E2EE0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Tanker 286</w:t>
            </w:r>
            <w:r>
              <w:rPr>
                <w:rStyle w:val="FootnoteReference"/>
                <w:sz w:val="24"/>
                <w:szCs w:val="24"/>
              </w:rPr>
              <w:footnoteReference w:id="6"/>
            </w:r>
          </w:p>
          <w:p w14:paraId="2C836080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Gallons</w:t>
            </w:r>
          </w:p>
        </w:tc>
        <w:tc>
          <w:tcPr>
            <w:tcW w:w="1064" w:type="dxa"/>
          </w:tcPr>
          <w:p w14:paraId="4719D4EF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128" w:type="dxa"/>
          </w:tcPr>
          <w:p w14:paraId="450AA4C6" w14:textId="77777777" w:rsidR="00DD1C67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</w:p>
          <w:p w14:paraId="44601280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,000</w:t>
            </w:r>
          </w:p>
        </w:tc>
        <w:tc>
          <w:tcPr>
            <w:tcW w:w="1214" w:type="dxa"/>
          </w:tcPr>
          <w:p w14:paraId="34B298C9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Years</w:t>
            </w:r>
          </w:p>
        </w:tc>
        <w:tc>
          <w:tcPr>
            <w:tcW w:w="1362" w:type="dxa"/>
          </w:tcPr>
          <w:p w14:paraId="429C1A28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1362" w:type="dxa"/>
          </w:tcPr>
          <w:p w14:paraId="79A440C7" w14:textId="261B997D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1AA8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1362" w:type="dxa"/>
          </w:tcPr>
          <w:p w14:paraId="2D5600BD" w14:textId="2290B345" w:rsidR="00DD1C67" w:rsidRPr="00D95DA3" w:rsidRDefault="00581AA8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1C67" w:rsidRPr="00D95DA3">
              <w:rPr>
                <w:sz w:val="24"/>
                <w:szCs w:val="24"/>
              </w:rPr>
              <w:t xml:space="preserve"> years</w:t>
            </w:r>
          </w:p>
        </w:tc>
      </w:tr>
      <w:tr w:rsidR="00DD1C67" w:rsidRPr="00D95DA3" w14:paraId="5C16237B" w14:textId="77777777" w:rsidTr="002D062E">
        <w:tc>
          <w:tcPr>
            <w:tcW w:w="2084" w:type="dxa"/>
          </w:tcPr>
          <w:p w14:paraId="2AA78D3F" w14:textId="77777777" w:rsidR="00DD1C67" w:rsidRPr="00D95DA3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 294</w:t>
            </w:r>
          </w:p>
        </w:tc>
        <w:tc>
          <w:tcPr>
            <w:tcW w:w="1064" w:type="dxa"/>
          </w:tcPr>
          <w:p w14:paraId="78E263CE" w14:textId="77777777" w:rsidR="00DD1C67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28" w:type="dxa"/>
          </w:tcPr>
          <w:p w14:paraId="201BBF56" w14:textId="77777777" w:rsidR="00DD1C67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,000</w:t>
            </w:r>
          </w:p>
        </w:tc>
        <w:tc>
          <w:tcPr>
            <w:tcW w:w="1214" w:type="dxa"/>
          </w:tcPr>
          <w:p w14:paraId="6388167D" w14:textId="77777777" w:rsidR="00DD1C67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Years</w:t>
            </w:r>
          </w:p>
        </w:tc>
        <w:tc>
          <w:tcPr>
            <w:tcW w:w="1362" w:type="dxa"/>
          </w:tcPr>
          <w:p w14:paraId="76D3A7DA" w14:textId="77777777" w:rsidR="00DD1C67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</w:t>
            </w:r>
          </w:p>
        </w:tc>
        <w:tc>
          <w:tcPr>
            <w:tcW w:w="1362" w:type="dxa"/>
          </w:tcPr>
          <w:p w14:paraId="30DB4C5C" w14:textId="28F7EDB2" w:rsidR="00DD1C67" w:rsidRDefault="00DD1C67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1AA8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1362" w:type="dxa"/>
          </w:tcPr>
          <w:p w14:paraId="680D2A21" w14:textId="650758EA" w:rsidR="00DD1C67" w:rsidRDefault="005F3983" w:rsidP="006E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1AA8">
              <w:rPr>
                <w:sz w:val="24"/>
                <w:szCs w:val="24"/>
              </w:rPr>
              <w:t>4</w:t>
            </w:r>
            <w:r w:rsidR="00DD1C67">
              <w:rPr>
                <w:sz w:val="24"/>
                <w:szCs w:val="24"/>
              </w:rPr>
              <w:t xml:space="preserve"> Years</w:t>
            </w:r>
          </w:p>
        </w:tc>
      </w:tr>
      <w:tr w:rsidR="00DD1C67" w:rsidRPr="00D95DA3" w14:paraId="6356CA95" w14:textId="77777777" w:rsidTr="002D062E">
        <w:tc>
          <w:tcPr>
            <w:tcW w:w="2084" w:type="dxa"/>
          </w:tcPr>
          <w:p w14:paraId="585C0A50" w14:textId="77777777" w:rsidR="00DD1C67" w:rsidRDefault="005F3983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try 295</w:t>
            </w:r>
            <w:r w:rsidR="00DD1C67">
              <w:rPr>
                <w:rStyle w:val="FootnoteReference"/>
                <w:sz w:val="24"/>
                <w:szCs w:val="24"/>
              </w:rPr>
              <w:footnoteReference w:id="7"/>
            </w:r>
          </w:p>
          <w:p w14:paraId="5E0476BA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Gallon Skid</w:t>
            </w:r>
          </w:p>
        </w:tc>
        <w:tc>
          <w:tcPr>
            <w:tcW w:w="1064" w:type="dxa"/>
          </w:tcPr>
          <w:p w14:paraId="6C4BAB56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18</w:t>
            </w:r>
          </w:p>
        </w:tc>
        <w:tc>
          <w:tcPr>
            <w:tcW w:w="1128" w:type="dxa"/>
          </w:tcPr>
          <w:p w14:paraId="2DF9066B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1/$15K</w:t>
            </w:r>
          </w:p>
        </w:tc>
        <w:tc>
          <w:tcPr>
            <w:tcW w:w="1214" w:type="dxa"/>
          </w:tcPr>
          <w:p w14:paraId="4577FA3B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 Years</w:t>
            </w:r>
          </w:p>
        </w:tc>
        <w:tc>
          <w:tcPr>
            <w:tcW w:w="1362" w:type="dxa"/>
          </w:tcPr>
          <w:p w14:paraId="26C78E97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2038</w:t>
            </w:r>
          </w:p>
        </w:tc>
        <w:tc>
          <w:tcPr>
            <w:tcW w:w="1362" w:type="dxa"/>
          </w:tcPr>
          <w:p w14:paraId="50B5F293" w14:textId="77777777" w:rsidR="00DD1C67" w:rsidRPr="00D95DA3" w:rsidRDefault="005F3983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,000</w:t>
            </w:r>
          </w:p>
        </w:tc>
        <w:tc>
          <w:tcPr>
            <w:tcW w:w="1362" w:type="dxa"/>
          </w:tcPr>
          <w:p w14:paraId="6F27C253" w14:textId="0018C47B" w:rsidR="00DD1C67" w:rsidRPr="00D95DA3" w:rsidRDefault="005F3983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1AA8">
              <w:rPr>
                <w:sz w:val="24"/>
                <w:szCs w:val="24"/>
              </w:rPr>
              <w:t>4</w:t>
            </w:r>
            <w:r w:rsidR="00DD1C67" w:rsidRPr="00D95DA3">
              <w:rPr>
                <w:sz w:val="24"/>
                <w:szCs w:val="24"/>
              </w:rPr>
              <w:t xml:space="preserve"> Years</w:t>
            </w:r>
          </w:p>
        </w:tc>
      </w:tr>
      <w:tr w:rsidR="00DD1C67" w:rsidRPr="00D95DA3" w14:paraId="60964A3D" w14:textId="77777777" w:rsidTr="002D062E">
        <w:tc>
          <w:tcPr>
            <w:tcW w:w="2084" w:type="dxa"/>
          </w:tcPr>
          <w:p w14:paraId="13A6ADA4" w14:textId="77777777" w:rsidR="00DD1C67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Water Buffalo #1</w:t>
            </w:r>
            <w:r>
              <w:rPr>
                <w:rStyle w:val="FootnoteReference"/>
                <w:sz w:val="24"/>
                <w:szCs w:val="24"/>
              </w:rPr>
              <w:footnoteReference w:id="8"/>
            </w:r>
          </w:p>
          <w:p w14:paraId="7C603B8D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Gallons</w:t>
            </w:r>
          </w:p>
        </w:tc>
        <w:tc>
          <w:tcPr>
            <w:tcW w:w="1064" w:type="dxa"/>
          </w:tcPr>
          <w:p w14:paraId="12D97B4C" w14:textId="77777777" w:rsidR="00DD1C67" w:rsidRPr="00D95DA3" w:rsidRDefault="00DD1C67" w:rsidP="0054646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3C5BDBD1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1</w:t>
            </w:r>
          </w:p>
        </w:tc>
        <w:tc>
          <w:tcPr>
            <w:tcW w:w="1214" w:type="dxa"/>
          </w:tcPr>
          <w:p w14:paraId="2B0CA629" w14:textId="77777777" w:rsidR="00DD1C67" w:rsidRPr="00D95DA3" w:rsidRDefault="004505F0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olete</w:t>
            </w:r>
          </w:p>
        </w:tc>
        <w:tc>
          <w:tcPr>
            <w:tcW w:w="1362" w:type="dxa"/>
          </w:tcPr>
          <w:p w14:paraId="1F4F4671" w14:textId="77777777" w:rsidR="00DD1C67" w:rsidRPr="00D95DA3" w:rsidRDefault="004505F0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cheduled</w:t>
            </w:r>
          </w:p>
        </w:tc>
        <w:tc>
          <w:tcPr>
            <w:tcW w:w="1362" w:type="dxa"/>
          </w:tcPr>
          <w:p w14:paraId="3F4E24D5" w14:textId="77777777" w:rsidR="00DD1C67" w:rsidRPr="00D95DA3" w:rsidRDefault="00DD1C67" w:rsidP="00546466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33E7D9AB" w14:textId="77777777" w:rsidR="00DD1C67" w:rsidRPr="00D95DA3" w:rsidRDefault="00DD1C67" w:rsidP="00546466">
            <w:pPr>
              <w:rPr>
                <w:sz w:val="24"/>
                <w:szCs w:val="24"/>
              </w:rPr>
            </w:pPr>
          </w:p>
        </w:tc>
      </w:tr>
      <w:tr w:rsidR="00DD1C67" w:rsidRPr="00D95DA3" w14:paraId="721E750B" w14:textId="77777777" w:rsidTr="002D062E">
        <w:tc>
          <w:tcPr>
            <w:tcW w:w="2084" w:type="dxa"/>
          </w:tcPr>
          <w:p w14:paraId="00AAED31" w14:textId="77777777" w:rsidR="00DD1C67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Water Buffalo #2</w:t>
            </w:r>
          </w:p>
          <w:p w14:paraId="385A1AE9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Gallons</w:t>
            </w:r>
          </w:p>
        </w:tc>
        <w:tc>
          <w:tcPr>
            <w:tcW w:w="1064" w:type="dxa"/>
          </w:tcPr>
          <w:p w14:paraId="73C739A1" w14:textId="77777777" w:rsidR="00DD1C67" w:rsidRPr="00D95DA3" w:rsidRDefault="00DD1C67" w:rsidP="0054646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3CFACAC0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</w:p>
        </w:tc>
        <w:tc>
          <w:tcPr>
            <w:tcW w:w="1214" w:type="dxa"/>
          </w:tcPr>
          <w:p w14:paraId="7C410BED" w14:textId="77777777" w:rsidR="00DD1C67" w:rsidRPr="00D95DA3" w:rsidRDefault="004505F0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olete</w:t>
            </w:r>
          </w:p>
        </w:tc>
        <w:tc>
          <w:tcPr>
            <w:tcW w:w="1362" w:type="dxa"/>
          </w:tcPr>
          <w:p w14:paraId="66737DAE" w14:textId="77777777" w:rsidR="00DD1C67" w:rsidRPr="00D95DA3" w:rsidRDefault="004505F0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cheduled</w:t>
            </w:r>
          </w:p>
        </w:tc>
        <w:tc>
          <w:tcPr>
            <w:tcW w:w="1362" w:type="dxa"/>
          </w:tcPr>
          <w:p w14:paraId="77A95C57" w14:textId="77777777" w:rsidR="00DD1C67" w:rsidRPr="00D95DA3" w:rsidRDefault="00DD1C67" w:rsidP="00546466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37487788" w14:textId="77777777" w:rsidR="00DD1C67" w:rsidRPr="00D95DA3" w:rsidRDefault="00DD1C67" w:rsidP="00546466">
            <w:pPr>
              <w:rPr>
                <w:sz w:val="24"/>
                <w:szCs w:val="24"/>
              </w:rPr>
            </w:pPr>
          </w:p>
        </w:tc>
      </w:tr>
      <w:tr w:rsidR="00DD1C67" w:rsidRPr="00D95DA3" w14:paraId="217C1C54" w14:textId="77777777" w:rsidTr="002D062E">
        <w:tc>
          <w:tcPr>
            <w:tcW w:w="2084" w:type="dxa"/>
          </w:tcPr>
          <w:p w14:paraId="157D22A1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Deputy Chief SUV</w:t>
            </w:r>
          </w:p>
        </w:tc>
        <w:tc>
          <w:tcPr>
            <w:tcW w:w="1064" w:type="dxa"/>
          </w:tcPr>
          <w:p w14:paraId="7CA6493C" w14:textId="687E3341" w:rsidR="00DD1C67" w:rsidRPr="00D95DA3" w:rsidRDefault="00581AA8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28" w:type="dxa"/>
          </w:tcPr>
          <w:p w14:paraId="12547F55" w14:textId="55AE3970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</w:t>
            </w:r>
            <w:r w:rsidR="00581AA8">
              <w:rPr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4EA58F28" w14:textId="153CE2FB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1</w:t>
            </w:r>
            <w:r w:rsidR="00581AA8">
              <w:rPr>
                <w:sz w:val="24"/>
                <w:szCs w:val="24"/>
              </w:rPr>
              <w:t>0</w:t>
            </w:r>
            <w:r w:rsidRPr="00D95DA3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1362" w:type="dxa"/>
          </w:tcPr>
          <w:p w14:paraId="4071E2F9" w14:textId="77777777" w:rsidR="00DD1C67" w:rsidRPr="00D95DA3" w:rsidRDefault="00D1644F" w:rsidP="0054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cheduled</w:t>
            </w:r>
          </w:p>
        </w:tc>
        <w:tc>
          <w:tcPr>
            <w:tcW w:w="1362" w:type="dxa"/>
          </w:tcPr>
          <w:p w14:paraId="6C1D4472" w14:textId="77777777" w:rsidR="00DD1C67" w:rsidRPr="00D95DA3" w:rsidRDefault="00DD1C67" w:rsidP="00546466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39D7A906" w14:textId="77777777" w:rsidR="00DD1C67" w:rsidRPr="00D95DA3" w:rsidRDefault="00DD1C67" w:rsidP="00546466">
            <w:pPr>
              <w:rPr>
                <w:sz w:val="24"/>
                <w:szCs w:val="24"/>
              </w:rPr>
            </w:pPr>
          </w:p>
        </w:tc>
      </w:tr>
      <w:tr w:rsidR="00DD1C67" w:rsidRPr="00D95DA3" w14:paraId="2BFF2406" w14:textId="77777777" w:rsidTr="002D062E">
        <w:tc>
          <w:tcPr>
            <w:tcW w:w="2084" w:type="dxa"/>
          </w:tcPr>
          <w:p w14:paraId="3157917E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Chief SUV</w:t>
            </w:r>
          </w:p>
        </w:tc>
        <w:tc>
          <w:tcPr>
            <w:tcW w:w="1064" w:type="dxa"/>
          </w:tcPr>
          <w:p w14:paraId="0775537D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Planned</w:t>
            </w:r>
          </w:p>
        </w:tc>
        <w:tc>
          <w:tcPr>
            <w:tcW w:w="1128" w:type="dxa"/>
          </w:tcPr>
          <w:p w14:paraId="3B10852D" w14:textId="6A8D0732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$</w:t>
            </w:r>
            <w:r w:rsidR="00581AA8">
              <w:rPr>
                <w:sz w:val="24"/>
                <w:szCs w:val="24"/>
              </w:rPr>
              <w:t>90,000</w:t>
            </w:r>
          </w:p>
        </w:tc>
        <w:tc>
          <w:tcPr>
            <w:tcW w:w="1214" w:type="dxa"/>
          </w:tcPr>
          <w:p w14:paraId="03D1F3FB" w14:textId="77777777" w:rsidR="00DD1C67" w:rsidRPr="00D95DA3" w:rsidRDefault="00DD1C67" w:rsidP="00546466">
            <w:pPr>
              <w:rPr>
                <w:sz w:val="24"/>
                <w:szCs w:val="24"/>
              </w:rPr>
            </w:pPr>
            <w:r w:rsidRPr="00D95DA3">
              <w:rPr>
                <w:sz w:val="24"/>
                <w:szCs w:val="24"/>
              </w:rPr>
              <w:t>10 Years</w:t>
            </w:r>
          </w:p>
        </w:tc>
        <w:tc>
          <w:tcPr>
            <w:tcW w:w="1362" w:type="dxa"/>
          </w:tcPr>
          <w:p w14:paraId="2889957D" w14:textId="47A18F95" w:rsidR="00DD1C67" w:rsidRPr="00D95DA3" w:rsidRDefault="00581AA8" w:rsidP="00546466">
            <w:pPr>
              <w:rPr>
                <w:sz w:val="24"/>
                <w:szCs w:val="24"/>
              </w:rPr>
            </w:pPr>
            <w:r w:rsidRPr="00581AA8">
              <w:rPr>
                <w:sz w:val="20"/>
                <w:szCs w:val="20"/>
              </w:rPr>
              <w:t>Planned -</w:t>
            </w:r>
            <w:r>
              <w:rPr>
                <w:sz w:val="24"/>
                <w:szCs w:val="24"/>
              </w:rPr>
              <w:t xml:space="preserve"> </w:t>
            </w:r>
            <w:r w:rsidRPr="00581AA8">
              <w:rPr>
                <w:sz w:val="20"/>
                <w:szCs w:val="20"/>
              </w:rPr>
              <w:t>2024</w:t>
            </w:r>
          </w:p>
        </w:tc>
        <w:tc>
          <w:tcPr>
            <w:tcW w:w="1362" w:type="dxa"/>
          </w:tcPr>
          <w:p w14:paraId="4138A3D1" w14:textId="77777777" w:rsidR="00DD1C67" w:rsidRPr="00D95DA3" w:rsidRDefault="00DD1C67" w:rsidP="00546466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34F166BD" w14:textId="77777777" w:rsidR="00DD1C67" w:rsidRPr="00D95DA3" w:rsidRDefault="00DD1C67" w:rsidP="00546466">
            <w:pPr>
              <w:rPr>
                <w:sz w:val="24"/>
                <w:szCs w:val="24"/>
              </w:rPr>
            </w:pPr>
          </w:p>
        </w:tc>
      </w:tr>
    </w:tbl>
    <w:p w14:paraId="7615B8F7" w14:textId="77777777" w:rsidR="00AD469C" w:rsidRDefault="00AD469C" w:rsidP="00546E05"/>
    <w:sectPr w:rsidR="00AD4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3144" w14:textId="77777777" w:rsidR="008E0C1F" w:rsidRDefault="008E0C1F" w:rsidP="00D95DA3">
      <w:pPr>
        <w:spacing w:after="0" w:line="240" w:lineRule="auto"/>
      </w:pPr>
      <w:r>
        <w:separator/>
      </w:r>
    </w:p>
  </w:endnote>
  <w:endnote w:type="continuationSeparator" w:id="0">
    <w:p w14:paraId="53A31100" w14:textId="77777777" w:rsidR="008E0C1F" w:rsidRDefault="008E0C1F" w:rsidP="00D9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40E9" w14:textId="77777777" w:rsidR="008E0C1F" w:rsidRDefault="008E0C1F" w:rsidP="00D95DA3">
      <w:pPr>
        <w:spacing w:after="0" w:line="240" w:lineRule="auto"/>
      </w:pPr>
      <w:r>
        <w:separator/>
      </w:r>
    </w:p>
  </w:footnote>
  <w:footnote w:type="continuationSeparator" w:id="0">
    <w:p w14:paraId="5E639C96" w14:textId="77777777" w:rsidR="008E0C1F" w:rsidRDefault="008E0C1F" w:rsidP="00D95DA3">
      <w:pPr>
        <w:spacing w:after="0" w:line="240" w:lineRule="auto"/>
      </w:pPr>
      <w:r>
        <w:continuationSeparator/>
      </w:r>
    </w:p>
  </w:footnote>
  <w:footnote w:id="1">
    <w:p w14:paraId="7B6C91AC" w14:textId="77777777" w:rsidR="00D95DA3" w:rsidRPr="00546E05" w:rsidRDefault="00D95DA3">
      <w:pPr>
        <w:pStyle w:val="FootnoteText"/>
      </w:pPr>
      <w:r w:rsidRPr="00546E05">
        <w:rPr>
          <w:rStyle w:val="FootnoteReference"/>
        </w:rPr>
        <w:footnoteRef/>
      </w:r>
      <w:r w:rsidRPr="00546E05">
        <w:t xml:space="preserve"> L-297 Purchased with Federal Grant Money -- $50,000 cost to WBFD/$300,000 Federal </w:t>
      </w:r>
      <w:proofErr w:type="gramStart"/>
      <w:r w:rsidRPr="00546E05">
        <w:t>share</w:t>
      </w:r>
      <w:proofErr w:type="gramEnd"/>
    </w:p>
  </w:footnote>
  <w:footnote w:id="2">
    <w:p w14:paraId="0F1D683A" w14:textId="77777777" w:rsidR="00D95DA3" w:rsidRPr="00546E05" w:rsidRDefault="00D95DA3">
      <w:pPr>
        <w:pStyle w:val="FootnoteText"/>
      </w:pPr>
      <w:r w:rsidRPr="00546E05">
        <w:rPr>
          <w:rStyle w:val="FootnoteReference"/>
        </w:rPr>
        <w:footnoteRef/>
      </w:r>
      <w:r w:rsidRPr="00546E05">
        <w:t xml:space="preserve"> Humvee – Military Surplus</w:t>
      </w:r>
      <w:r w:rsidR="002D062E" w:rsidRPr="00546E05">
        <w:t xml:space="preserve"> - $1 cost to WBFD</w:t>
      </w:r>
    </w:p>
  </w:footnote>
  <w:footnote w:id="3">
    <w:p w14:paraId="76342C8B" w14:textId="77777777" w:rsidR="00D95DA3" w:rsidRPr="00546E05" w:rsidRDefault="00D95DA3">
      <w:pPr>
        <w:pStyle w:val="FootnoteText"/>
      </w:pPr>
      <w:r w:rsidRPr="00546E05">
        <w:rPr>
          <w:rStyle w:val="FootnoteReference"/>
        </w:rPr>
        <w:footnoteRef/>
      </w:r>
      <w:r w:rsidRPr="00546E05">
        <w:t xml:space="preserve"> Air Supply Trailer Purchased with Federal Grant Money - $1 cost to </w:t>
      </w:r>
      <w:proofErr w:type="gramStart"/>
      <w:r w:rsidRPr="00546E05">
        <w:t>WBFD</w:t>
      </w:r>
      <w:proofErr w:type="gramEnd"/>
    </w:p>
  </w:footnote>
  <w:footnote w:id="4">
    <w:p w14:paraId="4A9DC888" w14:textId="77777777" w:rsidR="00DD1C67" w:rsidRPr="00546E05" w:rsidRDefault="00DD1C67">
      <w:pPr>
        <w:pStyle w:val="FootnoteText"/>
      </w:pPr>
      <w:r w:rsidRPr="00546E05">
        <w:rPr>
          <w:rStyle w:val="FootnoteReference"/>
        </w:rPr>
        <w:footnoteRef/>
      </w:r>
      <w:r w:rsidRPr="00546E05">
        <w:t xml:space="preserve"> Lighting Unit Purchased with Federal Grant Money -- $0 cost to </w:t>
      </w:r>
      <w:proofErr w:type="gramStart"/>
      <w:r w:rsidRPr="00546E05">
        <w:t>WBFD</w:t>
      </w:r>
      <w:proofErr w:type="gramEnd"/>
    </w:p>
  </w:footnote>
  <w:footnote w:id="5">
    <w:p w14:paraId="2222E2F3" w14:textId="77777777" w:rsidR="00DD1C67" w:rsidRPr="00546E05" w:rsidRDefault="00DD1C67">
      <w:pPr>
        <w:pStyle w:val="FootnoteText"/>
      </w:pPr>
      <w:r w:rsidRPr="00546E05">
        <w:rPr>
          <w:rStyle w:val="FootnoteReference"/>
        </w:rPr>
        <w:footnoteRef/>
      </w:r>
      <w:r w:rsidRPr="00546E05">
        <w:t xml:space="preserve"> F-290 – Ford F-450 Chassis donated to WBFD - $15,000 in modification by </w:t>
      </w:r>
      <w:proofErr w:type="gramStart"/>
      <w:r w:rsidRPr="00546E05">
        <w:t>WBFD</w:t>
      </w:r>
      <w:proofErr w:type="gramEnd"/>
    </w:p>
  </w:footnote>
  <w:footnote w:id="6">
    <w:p w14:paraId="2F693A14" w14:textId="77777777" w:rsidR="00DD1C67" w:rsidRPr="00546E05" w:rsidRDefault="00DD1C67">
      <w:pPr>
        <w:pStyle w:val="FootnoteText"/>
      </w:pPr>
      <w:r w:rsidRPr="00546E05">
        <w:rPr>
          <w:rStyle w:val="FootnoteReference"/>
        </w:rPr>
        <w:footnoteRef/>
      </w:r>
      <w:r w:rsidRPr="00546E05">
        <w:t xml:space="preserve"> Tanker 286 – Military Surplus – Truck $0 Cost to WBFD - $35,000 in modifications by WBFD</w:t>
      </w:r>
    </w:p>
  </w:footnote>
  <w:footnote w:id="7">
    <w:p w14:paraId="72E5D4C6" w14:textId="77777777" w:rsidR="00DD1C67" w:rsidRPr="00546E05" w:rsidRDefault="00DD1C67">
      <w:pPr>
        <w:pStyle w:val="FootnoteText"/>
      </w:pPr>
      <w:r w:rsidRPr="00546E05">
        <w:rPr>
          <w:rStyle w:val="FootnoteReference"/>
        </w:rPr>
        <w:footnoteRef/>
      </w:r>
      <w:r w:rsidR="005F3983">
        <w:t xml:space="preserve"> F-295</w:t>
      </w:r>
      <w:r w:rsidRPr="00546E05">
        <w:t xml:space="preserve"> – Military Surplus – Truck $1 Cost to WBFD - $15,000 Slide </w:t>
      </w:r>
      <w:proofErr w:type="gramStart"/>
      <w:r w:rsidRPr="00546E05">
        <w:t>On</w:t>
      </w:r>
      <w:proofErr w:type="gramEnd"/>
      <w:r w:rsidRPr="00546E05">
        <w:t xml:space="preserve"> Skid Unit Bought by WBFD</w:t>
      </w:r>
    </w:p>
  </w:footnote>
  <w:footnote w:id="8">
    <w:p w14:paraId="6457342C" w14:textId="00795C45" w:rsidR="00581AA8" w:rsidRPr="00546E05" w:rsidRDefault="00DD1C67">
      <w:pPr>
        <w:pStyle w:val="FootnoteText"/>
      </w:pPr>
      <w:r w:rsidRPr="00546E05">
        <w:rPr>
          <w:rStyle w:val="FootnoteReference"/>
        </w:rPr>
        <w:footnoteRef/>
      </w:r>
      <w:r w:rsidRPr="00546E05">
        <w:t xml:space="preserve"> Water Buffalos- Military Surplus - $1 Cost to WBF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A37"/>
    <w:rsid w:val="00007BBA"/>
    <w:rsid w:val="000547D3"/>
    <w:rsid w:val="002D062E"/>
    <w:rsid w:val="00313221"/>
    <w:rsid w:val="00407F96"/>
    <w:rsid w:val="00445AB2"/>
    <w:rsid w:val="004505F0"/>
    <w:rsid w:val="00546E05"/>
    <w:rsid w:val="00581AA8"/>
    <w:rsid w:val="005F3983"/>
    <w:rsid w:val="006533C0"/>
    <w:rsid w:val="006A330A"/>
    <w:rsid w:val="006B2D8D"/>
    <w:rsid w:val="008B73D8"/>
    <w:rsid w:val="008E0C1F"/>
    <w:rsid w:val="008E6E84"/>
    <w:rsid w:val="00A61EB1"/>
    <w:rsid w:val="00AD469C"/>
    <w:rsid w:val="00B87A37"/>
    <w:rsid w:val="00B94473"/>
    <w:rsid w:val="00BD68DC"/>
    <w:rsid w:val="00CF0218"/>
    <w:rsid w:val="00D1644F"/>
    <w:rsid w:val="00D95DA3"/>
    <w:rsid w:val="00DD1C67"/>
    <w:rsid w:val="00E87C1A"/>
    <w:rsid w:val="00EB2A09"/>
    <w:rsid w:val="00F40E4B"/>
    <w:rsid w:val="00F8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48A7"/>
  <w15:docId w15:val="{9E6C0767-ADC8-4027-8378-AC6764FE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5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DA3"/>
  </w:style>
  <w:style w:type="paragraph" w:styleId="Footer">
    <w:name w:val="footer"/>
    <w:basedOn w:val="Normal"/>
    <w:link w:val="FooterChar"/>
    <w:uiPriority w:val="99"/>
    <w:unhideWhenUsed/>
    <w:rsid w:val="00D9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DA3"/>
  </w:style>
  <w:style w:type="paragraph" w:styleId="FootnoteText">
    <w:name w:val="footnote text"/>
    <w:basedOn w:val="Normal"/>
    <w:link w:val="FootnoteTextChar"/>
    <w:uiPriority w:val="99"/>
    <w:semiHidden/>
    <w:unhideWhenUsed/>
    <w:rsid w:val="00D95D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D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124F-9500-40FC-8279-064208B3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urray@gsrv.com</dc:creator>
  <cp:lastModifiedBy>Chief</cp:lastModifiedBy>
  <cp:revision>17</cp:revision>
  <cp:lastPrinted>2022-01-26T19:45:00Z</cp:lastPrinted>
  <dcterms:created xsi:type="dcterms:W3CDTF">2018-11-14T19:06:00Z</dcterms:created>
  <dcterms:modified xsi:type="dcterms:W3CDTF">2023-12-27T16:57:00Z</dcterms:modified>
</cp:coreProperties>
</file>